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FC360" w14:textId="77777777" w:rsidR="00374F7C" w:rsidRDefault="00374F7C" w:rsidP="00A17BA2">
      <w:pPr>
        <w:rPr>
          <w:rFonts w:ascii="Arial" w:hAnsi="Arial" w:cs="Arial"/>
          <w:b/>
          <w:sz w:val="22"/>
          <w:szCs w:val="22"/>
          <w:u w:val="single"/>
        </w:rPr>
      </w:pPr>
    </w:p>
    <w:p w14:paraId="6773E0BC" w14:textId="44E1D687" w:rsidR="0094074E" w:rsidRPr="00A070EE" w:rsidRDefault="0094074E" w:rsidP="00A17BA2">
      <w:pPr>
        <w:ind w:left="2700"/>
        <w:rPr>
          <w:rFonts w:ascii="Arial" w:hAnsi="Arial" w:cs="Arial"/>
          <w:b/>
          <w:sz w:val="22"/>
          <w:szCs w:val="22"/>
          <w:u w:val="single"/>
        </w:rPr>
      </w:pPr>
      <w:r w:rsidRPr="00A070EE">
        <w:rPr>
          <w:rFonts w:ascii="Arial" w:hAnsi="Arial" w:cs="Arial"/>
          <w:b/>
          <w:sz w:val="22"/>
          <w:szCs w:val="22"/>
          <w:u w:val="single"/>
        </w:rPr>
        <w:t>“Good Attendance is the Key to Academic Success!”</w:t>
      </w:r>
    </w:p>
    <w:p w14:paraId="4F5BC1B4" w14:textId="77777777" w:rsidR="00557303" w:rsidRDefault="00557303" w:rsidP="00A17BA2">
      <w:pPr>
        <w:rPr>
          <w:rFonts w:ascii="Arial" w:hAnsi="Arial" w:cs="Arial"/>
          <w:sz w:val="20"/>
          <w:szCs w:val="22"/>
        </w:rPr>
      </w:pPr>
    </w:p>
    <w:p w14:paraId="3E941DFF" w14:textId="1D9BFCCE" w:rsidR="00557303" w:rsidRPr="00A17BA2" w:rsidRDefault="00165185" w:rsidP="00A17BA2">
      <w:pPr>
        <w:tabs>
          <w:tab w:val="left" w:pos="3240"/>
        </w:tabs>
        <w:ind w:left="3420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b/>
          <w:color w:val="FF0000"/>
          <w:szCs w:val="22"/>
        </w:rPr>
        <w:t xml:space="preserve">LINDEN </w:t>
      </w:r>
      <w:proofErr w:type="spellStart"/>
      <w:r>
        <w:rPr>
          <w:rFonts w:ascii="Arial" w:hAnsi="Arial" w:cs="Arial"/>
          <w:b/>
          <w:color w:val="FF0000"/>
          <w:szCs w:val="22"/>
        </w:rPr>
        <w:t>McKINLEY</w:t>
      </w:r>
      <w:proofErr w:type="spellEnd"/>
      <w:r w:rsidR="008B26B9">
        <w:rPr>
          <w:rFonts w:ascii="Arial" w:hAnsi="Arial" w:cs="Arial"/>
          <w:b/>
          <w:color w:val="FF0000"/>
          <w:szCs w:val="22"/>
        </w:rPr>
        <w:t xml:space="preserve"> HIGH</w:t>
      </w:r>
      <w:r w:rsidR="00BF2AF2">
        <w:rPr>
          <w:rFonts w:ascii="Arial" w:hAnsi="Arial" w:cs="Arial"/>
          <w:b/>
          <w:color w:val="FF0000"/>
          <w:szCs w:val="22"/>
        </w:rPr>
        <w:t xml:space="preserve"> SCHOOL</w:t>
      </w:r>
    </w:p>
    <w:p w14:paraId="1A71951F" w14:textId="35438319" w:rsidR="00FB5C73" w:rsidRPr="009729D1" w:rsidRDefault="00EF3A0B" w:rsidP="00A17BA2">
      <w:pPr>
        <w:ind w:left="2160"/>
        <w:rPr>
          <w:rFonts w:ascii="Arial" w:hAnsi="Arial" w:cs="Arial"/>
          <w:b/>
          <w:caps/>
          <w:sz w:val="32"/>
          <w:szCs w:val="18"/>
        </w:rPr>
      </w:pPr>
      <w:r w:rsidRPr="009729D1">
        <w:rPr>
          <w:rFonts w:ascii="Arial" w:hAnsi="Arial" w:cs="Arial"/>
          <w:b/>
          <w:caps/>
          <w:sz w:val="32"/>
          <w:szCs w:val="18"/>
        </w:rPr>
        <w:t>Student Absence Notification Form</w:t>
      </w:r>
    </w:p>
    <w:p w14:paraId="713F52BB" w14:textId="77777777" w:rsidR="00722BEC" w:rsidRDefault="00722BEC" w:rsidP="00A070EE">
      <w:pPr>
        <w:rPr>
          <w:rFonts w:ascii="Arial" w:hAnsi="Arial" w:cs="Arial"/>
          <w:sz w:val="18"/>
          <w:szCs w:val="18"/>
        </w:rPr>
      </w:pPr>
    </w:p>
    <w:p w14:paraId="602E89D0" w14:textId="5726F48B" w:rsidR="00A070EE" w:rsidRDefault="00A070EE" w:rsidP="00B32E8F">
      <w:pPr>
        <w:jc w:val="right"/>
        <w:rPr>
          <w:rFonts w:ascii="Arial" w:hAnsi="Arial" w:cs="Arial"/>
          <w:sz w:val="22"/>
          <w:szCs w:val="18"/>
        </w:rPr>
      </w:pPr>
    </w:p>
    <w:p w14:paraId="6D7B917A" w14:textId="0E8CAEFD" w:rsidR="00D84D10" w:rsidRPr="00D84D10" w:rsidRDefault="00B32E8F" w:rsidP="00D84D10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2"/>
          <w:szCs w:val="18"/>
        </w:rPr>
        <w:t>Student Name_______________</w:t>
      </w:r>
      <w:r w:rsidR="00EF3A0B">
        <w:rPr>
          <w:rFonts w:ascii="Arial" w:hAnsi="Arial" w:cs="Arial"/>
          <w:sz w:val="22"/>
          <w:szCs w:val="18"/>
        </w:rPr>
        <w:t>_________________</w:t>
      </w:r>
      <w:r>
        <w:rPr>
          <w:rFonts w:ascii="Arial" w:hAnsi="Arial" w:cs="Arial"/>
          <w:sz w:val="22"/>
          <w:szCs w:val="18"/>
        </w:rPr>
        <w:t>_</w:t>
      </w:r>
      <w:r w:rsidR="009216FB">
        <w:rPr>
          <w:rFonts w:ascii="Arial" w:hAnsi="Arial" w:cs="Arial"/>
          <w:sz w:val="22"/>
          <w:szCs w:val="18"/>
        </w:rPr>
        <w:t>__</w:t>
      </w:r>
      <w:r w:rsidR="009216FB">
        <w:rPr>
          <w:rFonts w:ascii="Arial" w:hAnsi="Arial" w:cs="Arial"/>
          <w:sz w:val="20"/>
          <w:szCs w:val="16"/>
        </w:rPr>
        <w:tab/>
      </w:r>
      <w:r w:rsidR="009216FB">
        <w:rPr>
          <w:rFonts w:ascii="Arial" w:hAnsi="Arial" w:cs="Arial"/>
          <w:sz w:val="22"/>
          <w:szCs w:val="18"/>
        </w:rPr>
        <w:t>Date(s) of Absence____________________</w:t>
      </w:r>
      <w:r w:rsidR="009216FB">
        <w:rPr>
          <w:rFonts w:ascii="Arial" w:hAnsi="Arial" w:cs="Arial"/>
          <w:sz w:val="20"/>
          <w:szCs w:val="16"/>
        </w:rPr>
        <w:tab/>
      </w:r>
      <w:r w:rsidR="009216FB">
        <w:rPr>
          <w:rFonts w:ascii="Arial" w:hAnsi="Arial" w:cs="Arial"/>
          <w:sz w:val="20"/>
          <w:szCs w:val="16"/>
        </w:rPr>
        <w:tab/>
      </w:r>
      <w:r w:rsidR="009216FB">
        <w:rPr>
          <w:rFonts w:ascii="Arial" w:hAnsi="Arial" w:cs="Arial"/>
          <w:sz w:val="20"/>
          <w:szCs w:val="16"/>
        </w:rPr>
        <w:tab/>
      </w:r>
      <w:r w:rsidR="00D84D10" w:rsidRPr="00B32E8F">
        <w:rPr>
          <w:rFonts w:ascii="Arial" w:hAnsi="Arial" w:cs="Arial"/>
          <w:sz w:val="18"/>
          <w:szCs w:val="18"/>
        </w:rPr>
        <w:t>(please list siblings on separate forms)</w:t>
      </w:r>
    </w:p>
    <w:p w14:paraId="47DB78C8" w14:textId="77777777" w:rsidR="00D84D10" w:rsidRDefault="00D84D10" w:rsidP="00B32E8F">
      <w:pPr>
        <w:rPr>
          <w:rFonts w:ascii="Arial" w:hAnsi="Arial" w:cs="Arial"/>
          <w:sz w:val="22"/>
          <w:szCs w:val="18"/>
        </w:rPr>
      </w:pPr>
    </w:p>
    <w:p w14:paraId="5CFE8131" w14:textId="11558686" w:rsidR="00B32E8F" w:rsidRPr="00EF3A0B" w:rsidRDefault="00EF3A0B" w:rsidP="00B32E8F">
      <w:pPr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sz w:val="22"/>
          <w:szCs w:val="18"/>
        </w:rPr>
        <w:br/>
      </w:r>
      <w:r w:rsidRPr="00EF3A0B">
        <w:rPr>
          <w:rFonts w:ascii="Arial" w:hAnsi="Arial" w:cs="Arial"/>
          <w:b/>
          <w:sz w:val="22"/>
          <w:szCs w:val="18"/>
        </w:rPr>
        <w:t>Reason for absence (select one):</w:t>
      </w:r>
    </w:p>
    <w:p w14:paraId="5CE19BBE" w14:textId="77777777" w:rsidR="00B32E8F" w:rsidRDefault="00B32E8F" w:rsidP="00B32E8F">
      <w:pPr>
        <w:rPr>
          <w:rFonts w:ascii="Arial" w:hAnsi="Arial" w:cs="Arial"/>
          <w:sz w:val="18"/>
          <w:szCs w:val="18"/>
        </w:rPr>
      </w:pPr>
    </w:p>
    <w:p w14:paraId="7755ACC9" w14:textId="488BA68A" w:rsidR="00B32E8F" w:rsidRDefault="00B32E8F" w:rsidP="00D84D10">
      <w:pPr>
        <w:ind w:firstLine="720"/>
        <w:rPr>
          <w:rFonts w:ascii="Arial" w:hAnsi="Arial" w:cs="Arial"/>
          <w:sz w:val="20"/>
          <w:szCs w:val="16"/>
        </w:rPr>
      </w:pPr>
      <w:r w:rsidRPr="00B32E8F">
        <w:rPr>
          <w:rFonts w:ascii="Arial" w:hAnsi="Arial" w:cs="Arial"/>
          <w:sz w:val="20"/>
          <w:szCs w:val="16"/>
        </w:rPr>
        <w:sym w:font="Wingdings" w:char="F06F"/>
      </w:r>
      <w:r>
        <w:rPr>
          <w:rFonts w:ascii="Arial" w:hAnsi="Arial" w:cs="Arial"/>
          <w:sz w:val="20"/>
          <w:szCs w:val="16"/>
        </w:rPr>
        <w:t xml:space="preserve"> Personal Illness </w:t>
      </w:r>
      <w:r w:rsidR="00D84D10">
        <w:rPr>
          <w:rFonts w:ascii="Arial" w:hAnsi="Arial" w:cs="Arial"/>
          <w:sz w:val="20"/>
          <w:szCs w:val="16"/>
        </w:rPr>
        <w:tab/>
      </w:r>
      <w:r w:rsidR="00D84D10"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 w:rsidRPr="00B32E8F">
        <w:rPr>
          <w:rFonts w:ascii="Arial" w:hAnsi="Arial" w:cs="Arial"/>
          <w:sz w:val="20"/>
          <w:szCs w:val="16"/>
        </w:rPr>
        <w:sym w:font="Wingdings" w:char="F06F"/>
      </w:r>
      <w:r>
        <w:rPr>
          <w:rFonts w:ascii="Arial" w:hAnsi="Arial" w:cs="Arial"/>
          <w:sz w:val="20"/>
          <w:szCs w:val="16"/>
        </w:rPr>
        <w:t xml:space="preserve"> Medical or Dental Appointment</w:t>
      </w:r>
      <w:r>
        <w:rPr>
          <w:rFonts w:ascii="Arial" w:hAnsi="Arial" w:cs="Arial"/>
          <w:sz w:val="20"/>
          <w:szCs w:val="16"/>
        </w:rPr>
        <w:tab/>
      </w:r>
    </w:p>
    <w:p w14:paraId="2387788B" w14:textId="77777777" w:rsidR="00ED7B9E" w:rsidRDefault="00ED7B9E" w:rsidP="00B32E8F">
      <w:pPr>
        <w:ind w:left="720" w:firstLine="720"/>
        <w:rPr>
          <w:rFonts w:ascii="Arial" w:hAnsi="Arial" w:cs="Arial"/>
          <w:sz w:val="20"/>
          <w:szCs w:val="16"/>
        </w:rPr>
      </w:pPr>
    </w:p>
    <w:p w14:paraId="064CB519" w14:textId="30132C79" w:rsidR="00D84D10" w:rsidRDefault="00D84D10" w:rsidP="00D84D10">
      <w:pPr>
        <w:ind w:firstLine="720"/>
        <w:rPr>
          <w:rFonts w:ascii="Arial" w:hAnsi="Arial" w:cs="Arial"/>
          <w:sz w:val="20"/>
          <w:szCs w:val="16"/>
        </w:rPr>
      </w:pPr>
      <w:r w:rsidRPr="00B32E8F">
        <w:rPr>
          <w:rFonts w:ascii="Arial" w:hAnsi="Arial" w:cs="Arial"/>
          <w:sz w:val="20"/>
          <w:szCs w:val="16"/>
        </w:rPr>
        <w:sym w:font="Wingdings" w:char="F06F"/>
      </w:r>
      <w:r>
        <w:rPr>
          <w:rFonts w:ascii="Arial" w:hAnsi="Arial" w:cs="Arial"/>
          <w:sz w:val="20"/>
          <w:szCs w:val="16"/>
        </w:rPr>
        <w:t xml:space="preserve"> Observation of a religious holiday</w:t>
      </w:r>
      <w:r w:rsidRPr="00B32E8F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ab/>
      </w:r>
      <w:r w:rsidRPr="00B32E8F">
        <w:rPr>
          <w:rFonts w:ascii="Arial" w:hAnsi="Arial" w:cs="Arial"/>
          <w:sz w:val="20"/>
          <w:szCs w:val="16"/>
        </w:rPr>
        <w:sym w:font="Wingdings" w:char="F06F"/>
      </w:r>
      <w:r>
        <w:rPr>
          <w:rFonts w:ascii="Arial" w:hAnsi="Arial" w:cs="Arial"/>
          <w:sz w:val="20"/>
          <w:szCs w:val="16"/>
        </w:rPr>
        <w:t xml:space="preserve"> Death in the family (limited to a period of 3 days)</w:t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</w:p>
    <w:p w14:paraId="630E91BA" w14:textId="6C409DD8" w:rsidR="00ED7B9E" w:rsidRDefault="00ED7B9E" w:rsidP="00D84D10">
      <w:pPr>
        <w:ind w:firstLine="720"/>
        <w:rPr>
          <w:rFonts w:ascii="Arial" w:hAnsi="Arial" w:cs="Arial"/>
          <w:sz w:val="20"/>
          <w:szCs w:val="16"/>
        </w:rPr>
      </w:pPr>
      <w:r w:rsidRPr="00B32E8F">
        <w:rPr>
          <w:rFonts w:ascii="Arial" w:hAnsi="Arial" w:cs="Arial"/>
          <w:sz w:val="20"/>
          <w:szCs w:val="16"/>
        </w:rPr>
        <w:sym w:font="Wingdings" w:char="F06F"/>
      </w:r>
      <w:r>
        <w:rPr>
          <w:rFonts w:ascii="Arial" w:hAnsi="Arial" w:cs="Arial"/>
          <w:sz w:val="20"/>
          <w:szCs w:val="16"/>
        </w:rPr>
        <w:t xml:space="preserve"> Other__________________________________________________________________________</w:t>
      </w:r>
    </w:p>
    <w:p w14:paraId="36726AD2" w14:textId="15F59855" w:rsidR="00B32E8F" w:rsidRPr="00D84D10" w:rsidRDefault="00D84D10" w:rsidP="00D84D10">
      <w:pPr>
        <w:ind w:left="720" w:firstLine="720"/>
        <w:rPr>
          <w:rFonts w:ascii="Arial" w:hAnsi="Arial" w:cs="Arial"/>
          <w:sz w:val="16"/>
          <w:szCs w:val="16"/>
        </w:rPr>
      </w:pPr>
      <w:r w:rsidRPr="00D84D10">
        <w:rPr>
          <w:rFonts w:ascii="Arial" w:hAnsi="Arial" w:cs="Arial"/>
          <w:sz w:val="16"/>
          <w:szCs w:val="16"/>
        </w:rPr>
        <w:t>(Principal approval may be required for the purpose of documenting the reason for accepting or denying the excuse)</w:t>
      </w:r>
    </w:p>
    <w:p w14:paraId="368B8F45" w14:textId="77777777" w:rsidR="0094074E" w:rsidRPr="002B0526" w:rsidRDefault="0094074E" w:rsidP="00722BEC">
      <w:pPr>
        <w:ind w:left="360"/>
        <w:rPr>
          <w:rFonts w:ascii="Arial" w:hAnsi="Arial" w:cs="Arial"/>
          <w:sz w:val="22"/>
          <w:szCs w:val="18"/>
        </w:rPr>
      </w:pPr>
      <w:r w:rsidRPr="002B0526">
        <w:rPr>
          <w:rFonts w:ascii="Arial" w:hAnsi="Arial" w:cs="Arial"/>
          <w:sz w:val="22"/>
          <w:szCs w:val="18"/>
        </w:rPr>
        <w:tab/>
      </w:r>
    </w:p>
    <w:p w14:paraId="3A2466AB" w14:textId="77777777" w:rsidR="00D84D10" w:rsidRDefault="00D84D10" w:rsidP="00EF3A0B">
      <w:pPr>
        <w:rPr>
          <w:rFonts w:ascii="Arial" w:hAnsi="Arial" w:cs="Arial"/>
          <w:sz w:val="22"/>
          <w:szCs w:val="18"/>
        </w:rPr>
      </w:pPr>
    </w:p>
    <w:p w14:paraId="230425C8" w14:textId="526490CC" w:rsidR="00C7777D" w:rsidRDefault="00C7777D" w:rsidP="00EF3A0B">
      <w:pPr>
        <w:rPr>
          <w:rFonts w:ascii="Arial" w:hAnsi="Arial" w:cs="Arial"/>
          <w:sz w:val="22"/>
          <w:szCs w:val="18"/>
        </w:rPr>
      </w:pPr>
      <w:r w:rsidRPr="002B0526">
        <w:rPr>
          <w:rFonts w:ascii="Arial" w:hAnsi="Arial" w:cs="Arial"/>
          <w:sz w:val="22"/>
          <w:szCs w:val="18"/>
        </w:rPr>
        <w:t>PARENT</w:t>
      </w:r>
      <w:r w:rsidR="009E1D85" w:rsidRPr="002B0526">
        <w:rPr>
          <w:rFonts w:ascii="Arial" w:hAnsi="Arial" w:cs="Arial"/>
          <w:sz w:val="22"/>
          <w:szCs w:val="18"/>
        </w:rPr>
        <w:t xml:space="preserve">/GUARDIAN </w:t>
      </w:r>
      <w:r w:rsidRPr="002B0526">
        <w:rPr>
          <w:rFonts w:ascii="Arial" w:hAnsi="Arial" w:cs="Arial"/>
          <w:sz w:val="22"/>
          <w:szCs w:val="18"/>
        </w:rPr>
        <w:t>SIGNATURE: ___________</w:t>
      </w:r>
      <w:r w:rsidR="00EF3A0B">
        <w:rPr>
          <w:rFonts w:ascii="Arial" w:hAnsi="Arial" w:cs="Arial"/>
          <w:sz w:val="22"/>
          <w:szCs w:val="18"/>
        </w:rPr>
        <w:t>____</w:t>
      </w:r>
      <w:r w:rsidRPr="002B0526">
        <w:rPr>
          <w:rFonts w:ascii="Arial" w:hAnsi="Arial" w:cs="Arial"/>
          <w:sz w:val="22"/>
          <w:szCs w:val="18"/>
        </w:rPr>
        <w:t>____</w:t>
      </w:r>
      <w:r w:rsidR="00DE57FA">
        <w:rPr>
          <w:rFonts w:ascii="Arial" w:hAnsi="Arial" w:cs="Arial"/>
          <w:sz w:val="22"/>
          <w:szCs w:val="18"/>
        </w:rPr>
        <w:t>____</w:t>
      </w:r>
      <w:r w:rsidR="00A070EE" w:rsidRPr="002B0526">
        <w:rPr>
          <w:rFonts w:ascii="Arial" w:hAnsi="Arial" w:cs="Arial"/>
          <w:sz w:val="22"/>
          <w:szCs w:val="18"/>
        </w:rPr>
        <w:t>__</w:t>
      </w:r>
      <w:r w:rsidR="00DE57FA">
        <w:rPr>
          <w:rFonts w:ascii="Arial" w:hAnsi="Arial" w:cs="Arial"/>
          <w:sz w:val="22"/>
          <w:szCs w:val="18"/>
        </w:rPr>
        <w:t>___</w:t>
      </w:r>
      <w:r w:rsidR="00810400">
        <w:rPr>
          <w:rFonts w:ascii="Arial" w:hAnsi="Arial" w:cs="Arial"/>
          <w:sz w:val="22"/>
          <w:szCs w:val="18"/>
        </w:rPr>
        <w:t xml:space="preserve">___ </w:t>
      </w:r>
      <w:r w:rsidR="00DE57FA">
        <w:rPr>
          <w:rFonts w:ascii="Arial" w:hAnsi="Arial" w:cs="Arial"/>
          <w:sz w:val="22"/>
          <w:szCs w:val="18"/>
        </w:rPr>
        <w:t>DATE: ___</w:t>
      </w:r>
      <w:r w:rsidR="000F5321">
        <w:rPr>
          <w:rFonts w:ascii="Arial" w:hAnsi="Arial" w:cs="Arial"/>
          <w:sz w:val="22"/>
          <w:szCs w:val="18"/>
        </w:rPr>
        <w:t>_________</w:t>
      </w:r>
      <w:r w:rsidR="00DE57FA">
        <w:rPr>
          <w:rFonts w:ascii="Arial" w:hAnsi="Arial" w:cs="Arial"/>
          <w:sz w:val="22"/>
          <w:szCs w:val="18"/>
        </w:rPr>
        <w:t>______</w:t>
      </w:r>
    </w:p>
    <w:p w14:paraId="002D01AF" w14:textId="25D8AE84" w:rsidR="00B32E8F" w:rsidRDefault="00B32E8F" w:rsidP="00DE57FA">
      <w:pPr>
        <w:ind w:left="630"/>
        <w:rPr>
          <w:rFonts w:ascii="Arial" w:hAnsi="Arial" w:cs="Arial"/>
          <w:sz w:val="22"/>
          <w:szCs w:val="18"/>
        </w:rPr>
      </w:pPr>
    </w:p>
    <w:p w14:paraId="3F39163C" w14:textId="79AC41FA" w:rsidR="00EF3A0B" w:rsidRDefault="00D84D10" w:rsidP="00EF3A0B">
      <w:pPr>
        <w:rPr>
          <w:rFonts w:ascii="Arial" w:hAnsi="Arial" w:cs="Arial"/>
          <w:b/>
          <w:sz w:val="22"/>
          <w:szCs w:val="18"/>
        </w:rPr>
      </w:pPr>
      <w:r>
        <w:rPr>
          <w:rFonts w:ascii="Helvetica" w:hAnsi="Helvetica" w:cs="Helvetica"/>
          <w:noProof/>
          <w:color w:val="239D60"/>
          <w:sz w:val="21"/>
          <w:szCs w:val="21"/>
        </w:rPr>
        <w:drawing>
          <wp:inline distT="0" distB="0" distL="0" distR="0" wp14:anchorId="75E433B9" wp14:editId="10DB5105">
            <wp:extent cx="304800" cy="304800"/>
            <wp:effectExtent l="0" t="0" r="0" b="0"/>
            <wp:docPr id="2" name="Picture 2" descr="whatsapp icon">
              <a:hlinkClick xmlns:a="http://schemas.openxmlformats.org/drawingml/2006/main" r:id="rId10" tooltip="&quot;whatsapp ic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con">
                      <a:hlinkClick r:id="rId10" tooltip="&quot;whatsapp ic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18"/>
        </w:rPr>
        <w:t xml:space="preserve">  </w:t>
      </w:r>
      <w:r w:rsidR="00EF3A0B">
        <w:rPr>
          <w:rFonts w:ascii="Arial" w:hAnsi="Arial" w:cs="Arial"/>
          <w:b/>
          <w:sz w:val="22"/>
          <w:szCs w:val="18"/>
        </w:rPr>
        <w:t>Absence Called In Via Phone (complete below)</w:t>
      </w:r>
      <w:r w:rsidR="00EF3A0B" w:rsidRPr="00EF3A0B">
        <w:rPr>
          <w:rFonts w:ascii="Arial" w:hAnsi="Arial" w:cs="Arial"/>
          <w:b/>
          <w:sz w:val="22"/>
          <w:szCs w:val="18"/>
        </w:rPr>
        <w:t>:</w:t>
      </w:r>
    </w:p>
    <w:p w14:paraId="23FD847F" w14:textId="77777777" w:rsidR="00ED7B9E" w:rsidRPr="00EF3A0B" w:rsidRDefault="00ED7B9E" w:rsidP="00EF3A0B">
      <w:pPr>
        <w:rPr>
          <w:rFonts w:ascii="Arial" w:hAnsi="Arial" w:cs="Arial"/>
          <w:b/>
          <w:sz w:val="22"/>
          <w:szCs w:val="18"/>
        </w:rPr>
      </w:pPr>
    </w:p>
    <w:p w14:paraId="59A640FB" w14:textId="0F3D17AA" w:rsidR="00B32E8F" w:rsidRDefault="00B32E8F" w:rsidP="00EF3A0B">
      <w:pPr>
        <w:rPr>
          <w:rFonts w:ascii="Arial" w:hAnsi="Arial" w:cs="Arial"/>
          <w:sz w:val="22"/>
          <w:szCs w:val="18"/>
        </w:rPr>
      </w:pPr>
    </w:p>
    <w:p w14:paraId="2E44E477" w14:textId="07C5A2E5" w:rsidR="00ED7B9E" w:rsidRPr="002B0526" w:rsidRDefault="00ED7B9E" w:rsidP="00ED7B9E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Name of caller </w:t>
      </w:r>
      <w:r w:rsidRPr="00EF3A0B">
        <w:rPr>
          <w:rFonts w:ascii="Arial" w:hAnsi="Arial" w:cs="Arial"/>
          <w:sz w:val="18"/>
          <w:szCs w:val="18"/>
        </w:rPr>
        <w:t>(must be parent or guardian</w:t>
      </w:r>
      <w:r>
        <w:rPr>
          <w:rFonts w:ascii="Arial" w:hAnsi="Arial" w:cs="Arial"/>
          <w:sz w:val="22"/>
          <w:szCs w:val="18"/>
        </w:rPr>
        <w:t>): ___________________________ Time of call: _______________</w:t>
      </w:r>
    </w:p>
    <w:p w14:paraId="1166C29E" w14:textId="777D5EAF" w:rsidR="00ED7B9E" w:rsidRDefault="00ED7B9E" w:rsidP="00EF3A0B">
      <w:pPr>
        <w:rPr>
          <w:rFonts w:ascii="Arial" w:hAnsi="Arial" w:cs="Arial"/>
          <w:sz w:val="22"/>
          <w:szCs w:val="18"/>
        </w:rPr>
      </w:pPr>
    </w:p>
    <w:p w14:paraId="785C6238" w14:textId="4A9A2836" w:rsidR="00EF3A0B" w:rsidRDefault="000241B5" w:rsidP="00EF3A0B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Form completed by _________________________________________________ Date: _______________________</w:t>
      </w:r>
    </w:p>
    <w:p w14:paraId="0BFB045B" w14:textId="68793B6B" w:rsidR="009E1D85" w:rsidRPr="002B0526" w:rsidRDefault="000F5321" w:rsidP="00ED7B9E">
      <w:pPr>
        <w:rPr>
          <w:rFonts w:ascii="Arial" w:hAnsi="Arial" w:cs="Arial"/>
          <w:sz w:val="20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D74C0F" wp14:editId="6E915442">
                <wp:simplePos x="0" y="0"/>
                <wp:positionH relativeFrom="margin">
                  <wp:posOffset>-81280</wp:posOffset>
                </wp:positionH>
                <wp:positionV relativeFrom="paragraph">
                  <wp:posOffset>253048</wp:posOffset>
                </wp:positionV>
                <wp:extent cx="6883400" cy="29337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6CECE" w14:textId="77777777" w:rsidR="00ED7B9E" w:rsidRDefault="00FB5C73" w:rsidP="00EF3A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EF3A0B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u w:val="single"/>
                              </w:rPr>
                              <w:t>For Attendance Office Use Only:</w:t>
                            </w:r>
                          </w:p>
                          <w:p w14:paraId="13ABD7B1" w14:textId="6DDFE283" w:rsidR="009216FB" w:rsidRDefault="009216FB" w:rsidP="00EF3A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u w:val="single"/>
                              </w:rPr>
                              <w:br/>
                            </w:r>
                          </w:p>
                          <w:p w14:paraId="44330970" w14:textId="2957DCE7" w:rsidR="00FB5C73" w:rsidRPr="00EF3A0B" w:rsidRDefault="009216FB" w:rsidP="00F236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A2061E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udent Number:  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br/>
                            </w:r>
                          </w:p>
                          <w:p w14:paraId="4DB6000C" w14:textId="7C7A7598" w:rsidR="00FB5C73" w:rsidRDefault="00EF3A0B" w:rsidP="00D84D10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7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sence coded as:</w:t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B5C73" w:rsidRPr="00ED7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 w:rsidR="00FB5C73" w:rsidRPr="00ED7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excused</w:t>
                            </w:r>
                            <w:r w:rsidR="00F236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UNX)</w:t>
                            </w:r>
                            <w:r w:rsidR="00F236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B5C73" w:rsidRPr="00ED7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 w:rsidRPr="00ED7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ent Authorized Absence</w:t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PAA)</w:t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236D7" w:rsidRPr="00F236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</w:t>
                            </w:r>
                            <w:r w:rsidR="00F236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ent Medical (PMD)</w:t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D84D10" w:rsidRPr="00ED7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 w:rsidR="00D84D10" w:rsidRPr="00ED7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ent Authorized Late Arrival (PALA)</w:t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575401" w:rsidRPr="00ED7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 w:rsidR="005754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ent Medical Late Arrival (PMLA)</w:t>
                            </w:r>
                          </w:p>
                          <w:p w14:paraId="47FD4D65" w14:textId="0DF4CE09" w:rsidR="00575401" w:rsidRDefault="00F236D7" w:rsidP="00575401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A7D690E" w14:textId="46432D86" w:rsidR="00F236D7" w:rsidRDefault="00F236D7" w:rsidP="00F236D7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5754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575401" w:rsidRPr="00ED7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 w:rsidR="00575401" w:rsidRPr="00ED7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ent Authorized </w:t>
                            </w:r>
                            <w:r w:rsidR="005754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rly Leave (PAEL)</w:t>
                            </w:r>
                            <w:r w:rsidR="005754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5754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Pr="00ED7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ent Medical Early Leave (PMEL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E118580" w14:textId="7358E298" w:rsidR="00D84D10" w:rsidRPr="00ED7B9E" w:rsidRDefault="00F236D7" w:rsidP="00D84D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A2CB2EF" w14:textId="074A3327" w:rsidR="00FB5C73" w:rsidRPr="00496891" w:rsidRDefault="000F5321" w:rsidP="000241B5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496891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Note</w:t>
                            </w:r>
                            <w:r w:rsidRPr="0049689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: If this request exceeds the students 9</w:t>
                            </w:r>
                            <w:r w:rsidRPr="00496891">
                              <w:rPr>
                                <w:rFonts w:ascii="Arial" w:hAnsi="Arial" w:cs="Arial"/>
                                <w:sz w:val="16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9689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arent Authorized Absence</w:t>
                            </w:r>
                            <w:r w:rsidR="0049689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(PAA, PALA and/or PAEL)</w:t>
                            </w:r>
                            <w:r w:rsidRPr="0049689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, or the request is received more than one week after the last date of absence, you must submit a </w:t>
                            </w:r>
                            <w:r w:rsidRPr="00496891">
                              <w:rPr>
                                <w:rFonts w:ascii="Arial" w:hAnsi="Arial" w:cs="Arial"/>
                                <w:sz w:val="16"/>
                                <w:szCs w:val="20"/>
                                <w:u w:val="single"/>
                              </w:rPr>
                              <w:t xml:space="preserve">Request </w:t>
                            </w:r>
                            <w:proofErr w:type="gramStart"/>
                            <w:r w:rsidRPr="00496891">
                              <w:rPr>
                                <w:rFonts w:ascii="Arial" w:hAnsi="Arial" w:cs="Arial"/>
                                <w:sz w:val="16"/>
                                <w:szCs w:val="20"/>
                                <w:u w:val="single"/>
                              </w:rPr>
                              <w:t>For</w:t>
                            </w:r>
                            <w:proofErr w:type="gramEnd"/>
                            <w:r w:rsidRPr="00496891">
                              <w:rPr>
                                <w:rFonts w:ascii="Arial" w:hAnsi="Arial" w:cs="Arial"/>
                                <w:sz w:val="16"/>
                                <w:szCs w:val="20"/>
                                <w:u w:val="single"/>
                              </w:rPr>
                              <w:t xml:space="preserve"> Principal Approval</w:t>
                            </w:r>
                            <w:r w:rsidR="000241B5">
                              <w:rPr>
                                <w:rFonts w:ascii="Arial" w:hAnsi="Arial" w:cs="Arial"/>
                                <w:sz w:val="16"/>
                                <w:szCs w:val="20"/>
                                <w:u w:val="single"/>
                              </w:rPr>
                              <w:t xml:space="preserve"> of an Excused Absence</w:t>
                            </w:r>
                            <w:r w:rsidRPr="0049689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form to the Administrator for proper coding.</w:t>
                            </w:r>
                          </w:p>
                          <w:p w14:paraId="1D00C894" w14:textId="77777777" w:rsidR="000F5321" w:rsidRPr="00ED7B9E" w:rsidRDefault="000F5321" w:rsidP="000241B5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BA83408" w14:textId="77777777" w:rsidR="000F5321" w:rsidRDefault="000F5321" w:rsidP="00D84D10">
                            <w:pPr>
                              <w:ind w:firstLine="360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2A6A86CD" w14:textId="0C9A939A" w:rsidR="00D84D10" w:rsidRDefault="00D84D10" w:rsidP="00F236D7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176CA1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Date Entered </w:t>
                            </w:r>
                            <w:proofErr w:type="gramStart"/>
                            <w:r w:rsidRPr="00176CA1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Into</w:t>
                            </w:r>
                            <w:proofErr w:type="gramEnd"/>
                            <w:r w:rsidRPr="00176CA1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 IC ________________________</w:t>
                            </w:r>
                            <w:r w:rsidRPr="00ED7B9E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0241B5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nter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 By: _____________________________</w:t>
                            </w:r>
                            <w:r w:rsidR="000241B5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__</w:t>
                            </w:r>
                          </w:p>
                          <w:p w14:paraId="53C22F74" w14:textId="77777777" w:rsidR="00D84D10" w:rsidRDefault="00D84D10" w:rsidP="00176CA1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1840A4A0" w14:textId="77777777" w:rsidR="00ED7B9E" w:rsidRDefault="00ED7B9E" w:rsidP="00D84D10">
                            <w:pP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6A4D8B78" w14:textId="23A2BE3A" w:rsidR="00FB5C73" w:rsidRPr="00D84D10" w:rsidRDefault="00FB5C73" w:rsidP="00D84D10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84D10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(Note: Only change the absence code if the reason given meets the criteria in the Board Poli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74C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pt;margin-top:19.95pt;width:542pt;height:23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">
                <v:textbox>
                  <w:txbxContent>
                    <w:p w14:paraId="3706CECE" w14:textId="77777777" w:rsidR="00ED7B9E" w:rsidRDefault="00FB5C73" w:rsidP="00EF3A0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  <w:u w:val="single"/>
                        </w:rPr>
                      </w:pPr>
                      <w:r w:rsidRPr="00EF3A0B">
                        <w:rPr>
                          <w:rFonts w:ascii="Arial" w:hAnsi="Arial" w:cs="Arial"/>
                          <w:b/>
                          <w:sz w:val="20"/>
                          <w:szCs w:val="16"/>
                          <w:u w:val="single"/>
                        </w:rPr>
                        <w:t>For Attendance Office Use Only:</w:t>
                      </w:r>
                    </w:p>
                    <w:p w14:paraId="13ABD7B1" w14:textId="6DDFE283" w:rsidR="009216FB" w:rsidRDefault="009216FB" w:rsidP="00EF3A0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  <w:u w:val="single"/>
                        </w:rPr>
                        <w:br/>
                      </w:r>
                    </w:p>
                    <w:p w14:paraId="44330970" w14:textId="2957DCE7" w:rsidR="00FB5C73" w:rsidRPr="00EF3A0B" w:rsidRDefault="009216FB" w:rsidP="00F236D7">
                      <w:pPr>
                        <w:rPr>
                          <w:rFonts w:ascii="Arial" w:hAnsi="Arial" w:cs="Arial"/>
                          <w:b/>
                          <w:sz w:val="20"/>
                          <w:szCs w:val="16"/>
                          <w:u w:val="single"/>
                        </w:rPr>
                      </w:pPr>
                      <w:r w:rsidRPr="00A2061E">
                        <w:rPr>
                          <w:rFonts w:ascii="Arial" w:hAnsi="Arial" w:cs="Arial"/>
                          <w:sz w:val="20"/>
                          <w:szCs w:val="16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t>udent Number:  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br/>
                      </w:r>
                    </w:p>
                    <w:p w14:paraId="4DB6000C" w14:textId="7C7A7598" w:rsidR="00FB5C73" w:rsidRDefault="00EF3A0B" w:rsidP="00D84D10">
                      <w:pPr>
                        <w:ind w:left="2160" w:hanging="21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7B9E">
                        <w:rPr>
                          <w:rFonts w:ascii="Arial" w:hAnsi="Arial" w:cs="Arial"/>
                          <w:sz w:val="20"/>
                          <w:szCs w:val="20"/>
                        </w:rPr>
                        <w:t>Absence coded as:</w:t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B5C73" w:rsidRPr="00ED7B9E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9E"/>
                      </w:r>
                      <w:r w:rsidR="00FB5C73" w:rsidRPr="00ED7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nexcused</w:t>
                      </w:r>
                      <w:r w:rsidR="00F236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NX)</w:t>
                      </w:r>
                      <w:r w:rsidR="00F236D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B5C73" w:rsidRPr="00ED7B9E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9E"/>
                      </w:r>
                      <w:r w:rsidRPr="00ED7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ent Authorized Absence</w:t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PAA)</w:t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236D7" w:rsidRPr="00F236D7">
                        <w:rPr>
                          <w:rFonts w:ascii="Arial" w:hAnsi="Arial" w:cs="Arial"/>
                          <w:sz w:val="20"/>
                          <w:szCs w:val="20"/>
                        </w:rPr>
                        <w:t></w:t>
                      </w:r>
                      <w:r w:rsidR="00F236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ent Medical (PMD)</w:t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D84D10" w:rsidRPr="00ED7B9E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9E"/>
                      </w:r>
                      <w:r w:rsidR="00D84D10" w:rsidRPr="00ED7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>Parent Authorized Late Arrival (PALA)</w:t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575401" w:rsidRPr="00ED7B9E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9E"/>
                      </w:r>
                      <w:r w:rsidR="0057540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ent Medical Late Arrival (PMLA)</w:t>
                      </w:r>
                    </w:p>
                    <w:p w14:paraId="47FD4D65" w14:textId="0DF4CE09" w:rsidR="00575401" w:rsidRDefault="00F236D7" w:rsidP="00575401">
                      <w:pPr>
                        <w:ind w:left="2160" w:hanging="21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7A7D690E" w14:textId="46432D86" w:rsidR="00F236D7" w:rsidRDefault="00F236D7" w:rsidP="00F236D7">
                      <w:pPr>
                        <w:ind w:left="2160" w:hanging="21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</w:t>
                      </w:r>
                      <w:r w:rsidR="0057540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575401" w:rsidRPr="00ED7B9E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9E"/>
                      </w:r>
                      <w:r w:rsidR="00575401" w:rsidRPr="00ED7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ent Authorized </w:t>
                      </w:r>
                      <w:r w:rsidR="00575401">
                        <w:rPr>
                          <w:rFonts w:ascii="Arial" w:hAnsi="Arial" w:cs="Arial"/>
                          <w:sz w:val="20"/>
                          <w:szCs w:val="20"/>
                        </w:rPr>
                        <w:t>Early Leave (PAEL)</w:t>
                      </w:r>
                      <w:r w:rsidR="0057540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57540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bookmarkStart w:id="1" w:name="_GoBack"/>
                      <w:bookmarkEnd w:id="1"/>
                      <w:r w:rsidRPr="00ED7B9E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9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ent Medical Early Leave (PMEL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7E118580" w14:textId="7358E298" w:rsidR="00D84D10" w:rsidRPr="00ED7B9E" w:rsidRDefault="00F236D7" w:rsidP="00D84D1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A2CB2EF" w14:textId="074A3327" w:rsidR="00FB5C73" w:rsidRPr="00496891" w:rsidRDefault="000F5321" w:rsidP="000241B5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496891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Note</w:t>
                      </w:r>
                      <w:r w:rsidRPr="00496891">
                        <w:rPr>
                          <w:rFonts w:ascii="Arial" w:hAnsi="Arial" w:cs="Arial"/>
                          <w:sz w:val="16"/>
                          <w:szCs w:val="20"/>
                        </w:rPr>
                        <w:t>: If this request exceeds the students 9</w:t>
                      </w:r>
                      <w:r w:rsidRPr="00496891">
                        <w:rPr>
                          <w:rFonts w:ascii="Arial" w:hAnsi="Arial" w:cs="Arial"/>
                          <w:sz w:val="16"/>
                          <w:szCs w:val="20"/>
                          <w:vertAlign w:val="superscript"/>
                        </w:rPr>
                        <w:t>th</w:t>
                      </w:r>
                      <w:r w:rsidRPr="00496891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arent Authorized Absence</w:t>
                      </w:r>
                      <w:r w:rsidR="00496891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(PAA, PALA and/or PAEL)</w:t>
                      </w:r>
                      <w:r w:rsidRPr="00496891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, or the request is received more than one week after the last date of absence, you must submit a </w:t>
                      </w:r>
                      <w:r w:rsidRPr="00496891">
                        <w:rPr>
                          <w:rFonts w:ascii="Arial" w:hAnsi="Arial" w:cs="Arial"/>
                          <w:sz w:val="16"/>
                          <w:szCs w:val="20"/>
                          <w:u w:val="single"/>
                        </w:rPr>
                        <w:t xml:space="preserve">Request </w:t>
                      </w:r>
                      <w:proofErr w:type="gramStart"/>
                      <w:r w:rsidRPr="00496891">
                        <w:rPr>
                          <w:rFonts w:ascii="Arial" w:hAnsi="Arial" w:cs="Arial"/>
                          <w:sz w:val="16"/>
                          <w:szCs w:val="20"/>
                          <w:u w:val="single"/>
                        </w:rPr>
                        <w:t>For</w:t>
                      </w:r>
                      <w:proofErr w:type="gramEnd"/>
                      <w:r w:rsidRPr="00496891">
                        <w:rPr>
                          <w:rFonts w:ascii="Arial" w:hAnsi="Arial" w:cs="Arial"/>
                          <w:sz w:val="16"/>
                          <w:szCs w:val="20"/>
                          <w:u w:val="single"/>
                        </w:rPr>
                        <w:t xml:space="preserve"> Principal Approval</w:t>
                      </w:r>
                      <w:r w:rsidR="000241B5">
                        <w:rPr>
                          <w:rFonts w:ascii="Arial" w:hAnsi="Arial" w:cs="Arial"/>
                          <w:sz w:val="16"/>
                          <w:szCs w:val="20"/>
                          <w:u w:val="single"/>
                        </w:rPr>
                        <w:t xml:space="preserve"> of an Excused Absence</w:t>
                      </w:r>
                      <w:r w:rsidRPr="00496891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form to the Administrator for proper coding.</w:t>
                      </w:r>
                    </w:p>
                    <w:p w14:paraId="1D00C894" w14:textId="77777777" w:rsidR="000F5321" w:rsidRPr="00ED7B9E" w:rsidRDefault="000F5321" w:rsidP="000241B5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BA83408" w14:textId="77777777" w:rsidR="000F5321" w:rsidRDefault="000F5321" w:rsidP="00D84D10">
                      <w:pPr>
                        <w:ind w:firstLine="360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2A6A86CD" w14:textId="0C9A939A" w:rsidR="00D84D10" w:rsidRDefault="00D84D10" w:rsidP="00F236D7">
                      <w:pPr>
                        <w:ind w:firstLine="720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176CA1"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Date Entered </w:t>
                      </w:r>
                      <w:proofErr w:type="gramStart"/>
                      <w:r w:rsidRPr="00176CA1">
                        <w:rPr>
                          <w:rFonts w:ascii="Arial" w:hAnsi="Arial" w:cs="Arial"/>
                          <w:sz w:val="20"/>
                          <w:szCs w:val="16"/>
                        </w:rPr>
                        <w:t>Into</w:t>
                      </w:r>
                      <w:proofErr w:type="gramEnd"/>
                      <w:r w:rsidRPr="00176CA1"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 IC ________________________</w:t>
                      </w:r>
                      <w:r w:rsidRPr="00ED7B9E"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 </w:t>
                      </w:r>
                      <w:r w:rsidR="000241B5">
                        <w:rPr>
                          <w:rFonts w:ascii="Arial" w:hAnsi="Arial" w:cs="Arial"/>
                          <w:sz w:val="20"/>
                          <w:szCs w:val="16"/>
                        </w:rPr>
                        <w:t>Entered</w:t>
                      </w: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 By: _____________________________</w:t>
                      </w:r>
                      <w:r w:rsidR="000241B5">
                        <w:rPr>
                          <w:rFonts w:ascii="Arial" w:hAnsi="Arial" w:cs="Arial"/>
                          <w:sz w:val="20"/>
                          <w:szCs w:val="16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t>__</w:t>
                      </w:r>
                    </w:p>
                    <w:p w14:paraId="53C22F74" w14:textId="77777777" w:rsidR="00D84D10" w:rsidRDefault="00D84D10" w:rsidP="00176CA1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1840A4A0" w14:textId="77777777" w:rsidR="00ED7B9E" w:rsidRDefault="00ED7B9E" w:rsidP="00D84D10">
                      <w:pPr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6A4D8B78" w14:textId="23A2BE3A" w:rsidR="00FB5C73" w:rsidRPr="00D84D10" w:rsidRDefault="00FB5C73" w:rsidP="00D84D10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84D10">
                        <w:rPr>
                          <w:rFonts w:ascii="Arial" w:hAnsi="Arial" w:cs="Arial"/>
                          <w:sz w:val="18"/>
                          <w:szCs w:val="16"/>
                        </w:rPr>
                        <w:t>(Note: Only change the absence code if the reason given meets the criteria in the Board Policy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A0B">
        <w:rPr>
          <w:rFonts w:ascii="Arial" w:hAnsi="Arial" w:cs="Arial"/>
          <w:sz w:val="20"/>
          <w:szCs w:val="16"/>
        </w:rPr>
        <w:tab/>
      </w:r>
      <w:r w:rsidR="00EF3A0B">
        <w:rPr>
          <w:rFonts w:ascii="Arial" w:hAnsi="Arial" w:cs="Arial"/>
          <w:sz w:val="20"/>
          <w:szCs w:val="16"/>
        </w:rPr>
        <w:tab/>
      </w:r>
    </w:p>
    <w:sectPr w:rsidR="009E1D85" w:rsidRPr="002B0526" w:rsidSect="00374F7C">
      <w:headerReference w:type="default" r:id="rId12"/>
      <w:footerReference w:type="default" r:id="rId13"/>
      <w:pgSz w:w="12240" w:h="15840"/>
      <w:pgMar w:top="288" w:right="720" w:bottom="288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C7F22" w14:textId="77777777" w:rsidR="00590AC3" w:rsidRDefault="00590AC3" w:rsidP="00557303">
      <w:r>
        <w:separator/>
      </w:r>
    </w:p>
  </w:endnote>
  <w:endnote w:type="continuationSeparator" w:id="0">
    <w:p w14:paraId="351C7680" w14:textId="77777777" w:rsidR="00590AC3" w:rsidRDefault="00590AC3" w:rsidP="0055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5E67D" w14:textId="53579765" w:rsidR="00FB5C73" w:rsidRDefault="00FB5C73" w:rsidP="00557303">
    <w:pPr>
      <w:rPr>
        <w:rFonts w:ascii="Arial" w:hAnsi="Arial" w:cs="Arial"/>
        <w:sz w:val="16"/>
        <w:szCs w:val="16"/>
      </w:rPr>
    </w:pPr>
    <w:r w:rsidRPr="00C7777D">
      <w:rPr>
        <w:rFonts w:ascii="Arial" w:hAnsi="Arial" w:cs="Arial"/>
        <w:sz w:val="16"/>
        <w:szCs w:val="16"/>
      </w:rPr>
      <w:t>The Columbus City School Distric</w:t>
    </w:r>
    <w:r>
      <w:rPr>
        <w:rFonts w:ascii="Arial" w:hAnsi="Arial" w:cs="Arial"/>
        <w:sz w:val="16"/>
        <w:szCs w:val="16"/>
      </w:rPr>
      <w:t xml:space="preserve">t does not discriminate based upon sex, race, color, national origin, religion, age, disability, sexual orientation, gender identity/expression, ancestry, familial status or military status </w:t>
    </w:r>
    <w:r w:rsidRPr="00C7777D">
      <w:rPr>
        <w:rFonts w:ascii="Arial" w:hAnsi="Arial" w:cs="Arial"/>
        <w:sz w:val="16"/>
        <w:szCs w:val="16"/>
      </w:rPr>
      <w:t>with regard to admission, access, treatment or employment.  This policy is applicable in all district programs and activities</w:t>
    </w:r>
  </w:p>
  <w:p w14:paraId="70FCCCB9" w14:textId="657D4AB4" w:rsidR="00FB5C73" w:rsidRDefault="00A17BA2" w:rsidP="00722BE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 Attend. &amp; Acct. 8</w:t>
    </w:r>
    <w:r w:rsidR="00FB5C73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13</w:t>
    </w:r>
    <w:r w:rsidR="00D84D10">
      <w:rPr>
        <w:rFonts w:ascii="Arial" w:hAnsi="Arial" w:cs="Arial"/>
        <w:sz w:val="16"/>
        <w:szCs w:val="16"/>
      </w:rPr>
      <w:t>/</w:t>
    </w:r>
    <w:r w:rsidR="00FB5C73">
      <w:rPr>
        <w:rFonts w:ascii="Arial" w:hAnsi="Arial" w:cs="Arial"/>
        <w:sz w:val="16"/>
        <w:szCs w:val="16"/>
      </w:rPr>
      <w:t>201</w:t>
    </w:r>
    <w:r>
      <w:rPr>
        <w:rFonts w:ascii="Arial" w:hAnsi="Arial" w:cs="Arial"/>
        <w:sz w:val="16"/>
        <w:szCs w:val="16"/>
      </w:rPr>
      <w:t>9</w:t>
    </w:r>
  </w:p>
  <w:p w14:paraId="535AFF3F" w14:textId="24C1CA1A" w:rsidR="00B13E97" w:rsidRDefault="00B13E97" w:rsidP="00722BE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sed </w:t>
    </w:r>
    <w:r w:rsidR="00A17BA2">
      <w:rPr>
        <w:rFonts w:ascii="Arial" w:hAnsi="Arial" w:cs="Arial"/>
        <w:sz w:val="16"/>
        <w:szCs w:val="16"/>
      </w:rPr>
      <w:t>8/26/19</w:t>
    </w:r>
  </w:p>
  <w:p w14:paraId="0AD8275B" w14:textId="427666EE" w:rsidR="00FB5C73" w:rsidRDefault="00FB5C73">
    <w:pPr>
      <w:pStyle w:val="Footer"/>
    </w:pPr>
  </w:p>
  <w:p w14:paraId="7D3D433A" w14:textId="77777777" w:rsidR="00FB5C73" w:rsidRDefault="00FB5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FFCD7" w14:textId="77777777" w:rsidR="00590AC3" w:rsidRDefault="00590AC3" w:rsidP="00557303">
      <w:r>
        <w:separator/>
      </w:r>
    </w:p>
  </w:footnote>
  <w:footnote w:type="continuationSeparator" w:id="0">
    <w:p w14:paraId="52A69BD4" w14:textId="77777777" w:rsidR="00590AC3" w:rsidRDefault="00590AC3" w:rsidP="00557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8C3E9" w14:textId="67339813" w:rsidR="00374F7C" w:rsidRDefault="00374F7C">
    <w:pPr>
      <w:pStyle w:val="Header"/>
    </w:pPr>
    <w:r>
      <w:rPr>
        <w:noProof/>
      </w:rPr>
      <w:drawing>
        <wp:inline distT="0" distB="0" distL="0" distR="0" wp14:anchorId="1EEA6068" wp14:editId="5082DE15">
          <wp:extent cx="1771650" cy="44709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S Logo for Attendance for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983" cy="450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7385E8" w14:textId="77777777" w:rsidR="00374F7C" w:rsidRDefault="00374F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4E"/>
    <w:rsid w:val="00007575"/>
    <w:rsid w:val="00012D8F"/>
    <w:rsid w:val="00021F25"/>
    <w:rsid w:val="000229EE"/>
    <w:rsid w:val="000241B5"/>
    <w:rsid w:val="00030AF9"/>
    <w:rsid w:val="000F5321"/>
    <w:rsid w:val="00165185"/>
    <w:rsid w:val="00171393"/>
    <w:rsid w:val="00176CA1"/>
    <w:rsid w:val="001951D0"/>
    <w:rsid w:val="001A4A7F"/>
    <w:rsid w:val="001B332D"/>
    <w:rsid w:val="001C6C3D"/>
    <w:rsid w:val="00217F8D"/>
    <w:rsid w:val="0022655A"/>
    <w:rsid w:val="00260007"/>
    <w:rsid w:val="002B0526"/>
    <w:rsid w:val="002B5303"/>
    <w:rsid w:val="002F2C0A"/>
    <w:rsid w:val="003043E5"/>
    <w:rsid w:val="0031755D"/>
    <w:rsid w:val="003259F1"/>
    <w:rsid w:val="003436C8"/>
    <w:rsid w:val="00343D7F"/>
    <w:rsid w:val="00346036"/>
    <w:rsid w:val="00374F7C"/>
    <w:rsid w:val="00385020"/>
    <w:rsid w:val="003B2FA1"/>
    <w:rsid w:val="003D5F49"/>
    <w:rsid w:val="003E70FA"/>
    <w:rsid w:val="004006EE"/>
    <w:rsid w:val="004261BC"/>
    <w:rsid w:val="00431677"/>
    <w:rsid w:val="00464611"/>
    <w:rsid w:val="00496891"/>
    <w:rsid w:val="004A17F5"/>
    <w:rsid w:val="004F40F7"/>
    <w:rsid w:val="00505A20"/>
    <w:rsid w:val="00521FD6"/>
    <w:rsid w:val="00534775"/>
    <w:rsid w:val="00557303"/>
    <w:rsid w:val="00575401"/>
    <w:rsid w:val="005849B4"/>
    <w:rsid w:val="00590AC3"/>
    <w:rsid w:val="005A68E3"/>
    <w:rsid w:val="005C28EB"/>
    <w:rsid w:val="005C6748"/>
    <w:rsid w:val="005F2E6C"/>
    <w:rsid w:val="005F5756"/>
    <w:rsid w:val="0060620B"/>
    <w:rsid w:val="00622187"/>
    <w:rsid w:val="00622785"/>
    <w:rsid w:val="006272BD"/>
    <w:rsid w:val="00640406"/>
    <w:rsid w:val="00690988"/>
    <w:rsid w:val="00690A3A"/>
    <w:rsid w:val="006943F1"/>
    <w:rsid w:val="006A033A"/>
    <w:rsid w:val="006A18E1"/>
    <w:rsid w:val="00722BEC"/>
    <w:rsid w:val="00752961"/>
    <w:rsid w:val="007C5BAE"/>
    <w:rsid w:val="007C7B1F"/>
    <w:rsid w:val="007E6815"/>
    <w:rsid w:val="007F1281"/>
    <w:rsid w:val="007F1493"/>
    <w:rsid w:val="00810400"/>
    <w:rsid w:val="008145BB"/>
    <w:rsid w:val="00816A00"/>
    <w:rsid w:val="008632B9"/>
    <w:rsid w:val="00866265"/>
    <w:rsid w:val="00872A2A"/>
    <w:rsid w:val="008911A9"/>
    <w:rsid w:val="00894457"/>
    <w:rsid w:val="008B26B9"/>
    <w:rsid w:val="008D1951"/>
    <w:rsid w:val="009216FB"/>
    <w:rsid w:val="0094074E"/>
    <w:rsid w:val="00951C30"/>
    <w:rsid w:val="00954C84"/>
    <w:rsid w:val="00955A43"/>
    <w:rsid w:val="0096093C"/>
    <w:rsid w:val="009729D1"/>
    <w:rsid w:val="009754AA"/>
    <w:rsid w:val="0098361D"/>
    <w:rsid w:val="009855E6"/>
    <w:rsid w:val="009B2D9F"/>
    <w:rsid w:val="009D47A5"/>
    <w:rsid w:val="009E1D85"/>
    <w:rsid w:val="009F2788"/>
    <w:rsid w:val="009F6EF7"/>
    <w:rsid w:val="00A070EE"/>
    <w:rsid w:val="00A17BA2"/>
    <w:rsid w:val="00A2061E"/>
    <w:rsid w:val="00A46E54"/>
    <w:rsid w:val="00AA3827"/>
    <w:rsid w:val="00AB5CDA"/>
    <w:rsid w:val="00AC271D"/>
    <w:rsid w:val="00B13E97"/>
    <w:rsid w:val="00B32E8F"/>
    <w:rsid w:val="00B97A03"/>
    <w:rsid w:val="00BF2AF2"/>
    <w:rsid w:val="00C309EE"/>
    <w:rsid w:val="00C42CD5"/>
    <w:rsid w:val="00C72C3F"/>
    <w:rsid w:val="00C7777D"/>
    <w:rsid w:val="00C9707D"/>
    <w:rsid w:val="00CC5D3E"/>
    <w:rsid w:val="00D210EE"/>
    <w:rsid w:val="00D50B17"/>
    <w:rsid w:val="00D84D10"/>
    <w:rsid w:val="00DA2824"/>
    <w:rsid w:val="00DA7E49"/>
    <w:rsid w:val="00DB7638"/>
    <w:rsid w:val="00DC4541"/>
    <w:rsid w:val="00DE57FA"/>
    <w:rsid w:val="00DF10E0"/>
    <w:rsid w:val="00E1333D"/>
    <w:rsid w:val="00E3197B"/>
    <w:rsid w:val="00E36BAA"/>
    <w:rsid w:val="00E62B9C"/>
    <w:rsid w:val="00E808CF"/>
    <w:rsid w:val="00E95308"/>
    <w:rsid w:val="00EA68CE"/>
    <w:rsid w:val="00EA6A56"/>
    <w:rsid w:val="00EB3888"/>
    <w:rsid w:val="00EC6CBE"/>
    <w:rsid w:val="00ED7B9E"/>
    <w:rsid w:val="00EF3A0B"/>
    <w:rsid w:val="00EF626D"/>
    <w:rsid w:val="00F13ACE"/>
    <w:rsid w:val="00F236D7"/>
    <w:rsid w:val="00F255EC"/>
    <w:rsid w:val="00F4732A"/>
    <w:rsid w:val="00F805AB"/>
    <w:rsid w:val="00F82D4F"/>
    <w:rsid w:val="00F9123F"/>
    <w:rsid w:val="00FB53AE"/>
    <w:rsid w:val="00FB5C73"/>
    <w:rsid w:val="00FD0247"/>
    <w:rsid w:val="00FD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18BB8E26"/>
  <w15:docId w15:val="{49AEB864-EC05-4EFE-865E-93100192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6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0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57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3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57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303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D7B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D7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iconfinder.com/icons/1239859/whatsapp_icon#size=1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eaceef-9c13-43bb-b0d9-ff98dcd5e218">
      <UserInfo>
        <DisplayName>Elena D Thomas</DisplayName>
        <AccountId>11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95A9A9D019645A95D5FA45493DF20" ma:contentTypeVersion="2" ma:contentTypeDescription="Create a new document." ma:contentTypeScope="" ma:versionID="01615822cbe203dda6036f5c3ac7822b">
  <xsd:schema xmlns:xsd="http://www.w3.org/2001/XMLSchema" xmlns:xs="http://www.w3.org/2001/XMLSchema" xmlns:p="http://schemas.microsoft.com/office/2006/metadata/properties" xmlns:ns2="69eaceef-9c13-43bb-b0d9-ff98dcd5e218" targetNamespace="http://schemas.microsoft.com/office/2006/metadata/properties" ma:root="true" ma:fieldsID="de60a12840ffbe90ab6414c739ec3bc8" ns2:_="">
    <xsd:import namespace="69eaceef-9c13-43bb-b0d9-ff98dcd5e2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aceef-9c13-43bb-b0d9-ff98dcd5e2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B025-48F4-4992-8D8D-B2F7B3C3E60E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69eaceef-9c13-43bb-b0d9-ff98dcd5e218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3ED6F13-1333-462A-B645-D5CBC8365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6CF47-F0EB-42C1-A804-4FF97E443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aceef-9c13-43bb-b0d9-ff98dcd5e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651D75-1259-40C9-8FD3-36B84955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ood Attendance is the Key to Academic Success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ood Attendance is the Key to Academic Success</dc:title>
  <dc:subject/>
  <dc:creator>Rachel</dc:creator>
  <cp:keywords/>
  <dc:description/>
  <cp:lastModifiedBy>Anne M Dale</cp:lastModifiedBy>
  <cp:revision>2</cp:revision>
  <cp:lastPrinted>2018-08-07T15:50:00Z</cp:lastPrinted>
  <dcterms:created xsi:type="dcterms:W3CDTF">2019-08-26T14:01:00Z</dcterms:created>
  <dcterms:modified xsi:type="dcterms:W3CDTF">2019-08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95A9A9D019645A95D5FA45493DF20</vt:lpwstr>
  </property>
</Properties>
</file>